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D8C1" w14:textId="21A5ACC9" w:rsidR="0057569A" w:rsidRDefault="000F0340" w:rsidP="00B53F3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52D30F91" w14:textId="5F556EA5" w:rsidR="0077259D" w:rsidRDefault="00B53F3C" w:rsidP="0077259D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B53F3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1,2,4,5,7,8,9,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77259D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77259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77259D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草地 - </w:t>
      </w:r>
      <w:r w:rsidR="00B122D0" w:rsidRPr="00B122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</w:t>
      </w:r>
      <w:r w:rsidR="005F798E" w:rsidRPr="005F798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快</w:t>
      </w:r>
      <w:r w:rsidR="00B122D0" w:rsidRPr="00B122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地</w:t>
      </w:r>
      <w:r w:rsidR="0077259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77259D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BF736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77259D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</w:p>
    <w:p w14:paraId="4B296525" w14:textId="1AA559F8" w:rsidR="0077259D" w:rsidRPr="00B122D0" w:rsidRDefault="0077259D" w:rsidP="00B122D0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77259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3,6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77259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全天候跑道 - </w:t>
      </w:r>
      <w:r w:rsidR="005F798E" w:rsidRPr="005F798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5F798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98E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5F798E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度地儀指數</w:t>
      </w:r>
      <w:r w:rsidR="005F798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: 2.</w:t>
      </w:r>
      <w:r w:rsidR="005F798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7</w:t>
      </w:r>
      <w:r w:rsidR="005F798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  <w:r w:rsidR="00B122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B122D0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B122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B122D0" w:rsidRPr="00B122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10.</w:t>
      </w:r>
      <w:r w:rsidR="005F798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23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496"/>
        <w:gridCol w:w="2449"/>
      </w:tblGrid>
      <w:tr w:rsidR="002B3F20" w:rsidRPr="002B3F20" w14:paraId="402B2A0D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744A5514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）第五班 - 1600米 - (40-0)</w:t>
            </w:r>
          </w:p>
        </w:tc>
        <w:tc>
          <w:tcPr>
            <w:tcW w:w="1446" w:type="pct"/>
            <w:noWrap/>
            <w:hideMark/>
          </w:tcPr>
          <w:p w14:paraId="62AEE809" w14:textId="0A5F4813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6B088034" w14:textId="7324C30C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B3F20" w:rsidRPr="002B3F20" w14:paraId="3968E3F9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52F90293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8.5</w:t>
            </w:r>
          </w:p>
        </w:tc>
        <w:tc>
          <w:tcPr>
            <w:tcW w:w="1446" w:type="pct"/>
            <w:noWrap/>
            <w:hideMark/>
          </w:tcPr>
          <w:p w14:paraId="35E490AD" w14:textId="77777777" w:rsidR="002B3F20" w:rsidRPr="002B3F20" w:rsidRDefault="002B3F20" w:rsidP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6.5</w:t>
            </w:r>
          </w:p>
        </w:tc>
        <w:tc>
          <w:tcPr>
            <w:tcW w:w="1419" w:type="pct"/>
            <w:noWrap/>
            <w:hideMark/>
          </w:tcPr>
          <w:p w14:paraId="1C8F1D6F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-3/4</w:t>
            </w:r>
          </w:p>
        </w:tc>
      </w:tr>
      <w:tr w:rsidR="002B3F20" w:rsidRPr="002B3F20" w14:paraId="7210BB85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07FE873A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5</w:t>
            </w:r>
          </w:p>
        </w:tc>
        <w:tc>
          <w:tcPr>
            <w:tcW w:w="1446" w:type="pct"/>
            <w:noWrap/>
            <w:hideMark/>
          </w:tcPr>
          <w:p w14:paraId="4A965F49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05D25B99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4</w:t>
            </w:r>
          </w:p>
        </w:tc>
      </w:tr>
      <w:tr w:rsidR="002B3F20" w:rsidRPr="002B3F20" w14:paraId="4C91354A" w14:textId="77777777" w:rsidTr="002B3F20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6F6CD57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noWrap/>
            <w:hideMark/>
          </w:tcPr>
          <w:p w14:paraId="453024FF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30832C9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B3F20" w:rsidRPr="002B3F20" w14:paraId="4FEA1CF3" w14:textId="77777777" w:rsidTr="002B3F20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9B643C7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2）第四班 - 1000米 - (60-40)</w:t>
            </w:r>
          </w:p>
        </w:tc>
        <w:tc>
          <w:tcPr>
            <w:tcW w:w="1446" w:type="pct"/>
            <w:tcBorders>
              <w:top w:val="single" w:sz="4" w:space="0" w:color="auto"/>
            </w:tcBorders>
            <w:noWrap/>
            <w:hideMark/>
          </w:tcPr>
          <w:p w14:paraId="605318B6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EE7DBDA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B3F20" w:rsidRPr="002B3F20" w14:paraId="057B065E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63657FB3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6.0</w:t>
            </w:r>
          </w:p>
        </w:tc>
        <w:tc>
          <w:tcPr>
            <w:tcW w:w="1446" w:type="pct"/>
            <w:noWrap/>
            <w:hideMark/>
          </w:tcPr>
          <w:p w14:paraId="47E0E5AC" w14:textId="77777777" w:rsidR="002B3F20" w:rsidRPr="002B3F20" w:rsidRDefault="002B3F20" w:rsidP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6</w:t>
            </w:r>
          </w:p>
        </w:tc>
        <w:tc>
          <w:tcPr>
            <w:tcW w:w="1419" w:type="pct"/>
            <w:noWrap/>
            <w:hideMark/>
          </w:tcPr>
          <w:p w14:paraId="19D7C3B0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3/4</w:t>
            </w:r>
          </w:p>
        </w:tc>
      </w:tr>
      <w:tr w:rsidR="002B3F20" w:rsidRPr="002B3F20" w14:paraId="289821E0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5BAFE5F1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.5</w:t>
            </w:r>
          </w:p>
        </w:tc>
        <w:tc>
          <w:tcPr>
            <w:tcW w:w="1446" w:type="pct"/>
            <w:noWrap/>
            <w:hideMark/>
          </w:tcPr>
          <w:p w14:paraId="06152552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74457B4D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</w:t>
            </w:r>
          </w:p>
        </w:tc>
      </w:tr>
      <w:tr w:rsidR="002B3F20" w:rsidRPr="002B3F20" w14:paraId="6A5C336B" w14:textId="77777777" w:rsidTr="002B3F20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6F584D3D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0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noWrap/>
            <w:hideMark/>
          </w:tcPr>
          <w:p w14:paraId="29980636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48331292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B3F20" w:rsidRPr="002B3F20" w14:paraId="319B0C6A" w14:textId="77777777" w:rsidTr="002B3F20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6E2D7B8A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3）第三班 - 1200米 - (80-60)</w:t>
            </w:r>
          </w:p>
        </w:tc>
        <w:tc>
          <w:tcPr>
            <w:tcW w:w="1446" w:type="pct"/>
            <w:tcBorders>
              <w:top w:val="single" w:sz="4" w:space="0" w:color="auto"/>
            </w:tcBorders>
            <w:noWrap/>
            <w:hideMark/>
          </w:tcPr>
          <w:p w14:paraId="61E95E02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50C85CC0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B3F20" w:rsidRPr="002B3F20" w14:paraId="30DBC709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2438101B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5.0</w:t>
            </w:r>
          </w:p>
        </w:tc>
        <w:tc>
          <w:tcPr>
            <w:tcW w:w="1446" w:type="pct"/>
            <w:noWrap/>
            <w:hideMark/>
          </w:tcPr>
          <w:p w14:paraId="15CEAE3C" w14:textId="77777777" w:rsidR="002B3F20" w:rsidRPr="002B3F20" w:rsidRDefault="002B3F20" w:rsidP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59</w:t>
            </w:r>
          </w:p>
        </w:tc>
        <w:tc>
          <w:tcPr>
            <w:tcW w:w="1419" w:type="pct"/>
            <w:noWrap/>
            <w:hideMark/>
          </w:tcPr>
          <w:p w14:paraId="34FEDFC8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-1/2</w:t>
            </w:r>
          </w:p>
        </w:tc>
      </w:tr>
      <w:tr w:rsidR="002B3F20" w:rsidRPr="002B3F20" w14:paraId="4ED1562A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7A6F73C4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.5</w:t>
            </w:r>
          </w:p>
        </w:tc>
        <w:tc>
          <w:tcPr>
            <w:tcW w:w="1446" w:type="pct"/>
            <w:noWrap/>
            <w:hideMark/>
          </w:tcPr>
          <w:p w14:paraId="20B91BB1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786827F2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6</w:t>
            </w:r>
          </w:p>
        </w:tc>
      </w:tr>
      <w:tr w:rsidR="002B3F20" w:rsidRPr="002B3F20" w14:paraId="672592B8" w14:textId="77777777" w:rsidTr="002B3F20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4FE36EC9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.0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noWrap/>
            <w:hideMark/>
          </w:tcPr>
          <w:p w14:paraId="631DF394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0F165773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B3F20" w:rsidRPr="002B3F20" w14:paraId="5E396576" w14:textId="77777777" w:rsidTr="002B3F20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77A82AC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4）第四班 - 1400米 - (60-40)</w:t>
            </w:r>
          </w:p>
        </w:tc>
        <w:tc>
          <w:tcPr>
            <w:tcW w:w="1446" w:type="pct"/>
            <w:tcBorders>
              <w:top w:val="single" w:sz="4" w:space="0" w:color="auto"/>
            </w:tcBorders>
            <w:noWrap/>
            <w:hideMark/>
          </w:tcPr>
          <w:p w14:paraId="21F3D48E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222E1DC9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B3F20" w:rsidRPr="002B3F20" w14:paraId="29E7FE76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5AF6379B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2.0</w:t>
            </w:r>
          </w:p>
        </w:tc>
        <w:tc>
          <w:tcPr>
            <w:tcW w:w="1446" w:type="pct"/>
            <w:noWrap/>
            <w:hideMark/>
          </w:tcPr>
          <w:p w14:paraId="32C02A0C" w14:textId="77777777" w:rsidR="002B3F20" w:rsidRPr="002B3F20" w:rsidRDefault="002B3F20" w:rsidP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72.5</w:t>
            </w:r>
          </w:p>
        </w:tc>
        <w:tc>
          <w:tcPr>
            <w:tcW w:w="1419" w:type="pct"/>
            <w:noWrap/>
            <w:hideMark/>
          </w:tcPr>
          <w:p w14:paraId="1119E80D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</w:t>
            </w:r>
          </w:p>
        </w:tc>
      </w:tr>
      <w:tr w:rsidR="002B3F20" w:rsidRPr="002B3F20" w14:paraId="6DBADA67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4419B023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0</w:t>
            </w:r>
          </w:p>
        </w:tc>
        <w:tc>
          <w:tcPr>
            <w:tcW w:w="1446" w:type="pct"/>
            <w:noWrap/>
            <w:hideMark/>
          </w:tcPr>
          <w:p w14:paraId="2886FC31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5D85B698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4-3/4</w:t>
            </w:r>
          </w:p>
        </w:tc>
      </w:tr>
      <w:tr w:rsidR="002B3F20" w:rsidRPr="002B3F20" w14:paraId="0BA2CEAC" w14:textId="77777777" w:rsidTr="002B3F20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459A4EB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0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noWrap/>
            <w:hideMark/>
          </w:tcPr>
          <w:p w14:paraId="6E189CD1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4144E8C6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B3F20" w:rsidRPr="002B3F20" w14:paraId="03B587D5" w14:textId="77777777" w:rsidTr="002B3F20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FDF4EAF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5）第四班 - 1400米 - (60-40)</w:t>
            </w:r>
          </w:p>
        </w:tc>
        <w:tc>
          <w:tcPr>
            <w:tcW w:w="1446" w:type="pct"/>
            <w:tcBorders>
              <w:top w:val="single" w:sz="4" w:space="0" w:color="auto"/>
            </w:tcBorders>
            <w:noWrap/>
            <w:hideMark/>
          </w:tcPr>
          <w:p w14:paraId="34DA843D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3E0FEAF5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B3F20" w:rsidRPr="002B3F20" w14:paraId="6E4A6DCC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6628AD26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0</w:t>
            </w:r>
          </w:p>
        </w:tc>
        <w:tc>
          <w:tcPr>
            <w:tcW w:w="1446" w:type="pct"/>
            <w:noWrap/>
            <w:hideMark/>
          </w:tcPr>
          <w:p w14:paraId="4187828A" w14:textId="77777777" w:rsidR="002B3F20" w:rsidRPr="002B3F20" w:rsidRDefault="002B3F20" w:rsidP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5.5</w:t>
            </w:r>
          </w:p>
        </w:tc>
        <w:tc>
          <w:tcPr>
            <w:tcW w:w="1419" w:type="pct"/>
            <w:noWrap/>
            <w:hideMark/>
          </w:tcPr>
          <w:p w14:paraId="06A7CC04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短馬頭位</w:t>
            </w:r>
          </w:p>
        </w:tc>
      </w:tr>
      <w:tr w:rsidR="002B3F20" w:rsidRPr="002B3F20" w14:paraId="1D28D3E1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38631BBA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0.5</w:t>
            </w:r>
          </w:p>
        </w:tc>
        <w:tc>
          <w:tcPr>
            <w:tcW w:w="1446" w:type="pct"/>
            <w:noWrap/>
            <w:hideMark/>
          </w:tcPr>
          <w:p w14:paraId="4D2B88B5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1A28754D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0 - 5-1/4</w:t>
            </w:r>
          </w:p>
        </w:tc>
      </w:tr>
      <w:tr w:rsidR="002B3F20" w:rsidRPr="002B3F20" w14:paraId="0AC8AB1F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42552E76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0</w:t>
            </w:r>
          </w:p>
        </w:tc>
        <w:tc>
          <w:tcPr>
            <w:tcW w:w="1446" w:type="pct"/>
            <w:noWrap/>
            <w:hideMark/>
          </w:tcPr>
          <w:p w14:paraId="58E448E5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48CD65D6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B3F20" w:rsidRPr="002B3F20" w14:paraId="001F4CEF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4F5978B6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号 探險家</w:t>
            </w:r>
          </w:p>
        </w:tc>
        <w:tc>
          <w:tcPr>
            <w:tcW w:w="1446" w:type="pct"/>
            <w:noWrap/>
            <w:hideMark/>
          </w:tcPr>
          <w:p w14:paraId="3678BDA7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511079D9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2B3F20" w:rsidRPr="002B3F20" w14:paraId="6DAE0214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4BD70ACC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46" w:type="pct"/>
            <w:noWrap/>
            <w:hideMark/>
          </w:tcPr>
          <w:p w14:paraId="13C600C4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2E181A19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 - 3-1/4</w:t>
            </w:r>
          </w:p>
        </w:tc>
      </w:tr>
      <w:tr w:rsidR="002B3F20" w:rsidRPr="002B3F20" w14:paraId="172CE7D5" w14:textId="77777777" w:rsidTr="002B3F20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4792A0AB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46" w:type="pct"/>
            <w:tcBorders>
              <w:bottom w:val="single" w:sz="4" w:space="0" w:color="auto"/>
            </w:tcBorders>
            <w:noWrap/>
            <w:hideMark/>
          </w:tcPr>
          <w:p w14:paraId="5F2A8D12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7E72DA48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-240000</w:t>
            </w:r>
          </w:p>
        </w:tc>
      </w:tr>
      <w:tr w:rsidR="002B3F20" w:rsidRPr="002B3F20" w14:paraId="6A3D26E7" w14:textId="77777777" w:rsidTr="002B3F20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0C68A9B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6）第四班 - 1200米 - (60-40)</w:t>
            </w:r>
          </w:p>
        </w:tc>
        <w:tc>
          <w:tcPr>
            <w:tcW w:w="1446" w:type="pct"/>
            <w:tcBorders>
              <w:top w:val="single" w:sz="4" w:space="0" w:color="auto"/>
            </w:tcBorders>
            <w:noWrap/>
            <w:hideMark/>
          </w:tcPr>
          <w:p w14:paraId="4BC026F0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25A29BBB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B3F20" w:rsidRPr="002B3F20" w14:paraId="0DE0D2AE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470A612E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4.5</w:t>
            </w:r>
          </w:p>
        </w:tc>
        <w:tc>
          <w:tcPr>
            <w:tcW w:w="1446" w:type="pct"/>
            <w:noWrap/>
            <w:hideMark/>
          </w:tcPr>
          <w:p w14:paraId="743F05D0" w14:textId="77777777" w:rsidR="002B3F20" w:rsidRPr="002B3F20" w:rsidRDefault="002B3F20" w:rsidP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84</w:t>
            </w:r>
          </w:p>
        </w:tc>
        <w:tc>
          <w:tcPr>
            <w:tcW w:w="1419" w:type="pct"/>
            <w:noWrap/>
            <w:hideMark/>
          </w:tcPr>
          <w:p w14:paraId="30CEF02E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2-1/2</w:t>
            </w:r>
          </w:p>
        </w:tc>
      </w:tr>
      <w:tr w:rsidR="002B3F20" w:rsidRPr="002B3F20" w14:paraId="2358D58C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04FF1902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6.0</w:t>
            </w:r>
          </w:p>
        </w:tc>
        <w:tc>
          <w:tcPr>
            <w:tcW w:w="1446" w:type="pct"/>
            <w:noWrap/>
            <w:hideMark/>
          </w:tcPr>
          <w:p w14:paraId="496F1341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454280ED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1/2</w:t>
            </w:r>
          </w:p>
        </w:tc>
      </w:tr>
      <w:tr w:rsidR="002B3F20" w:rsidRPr="002B3F20" w14:paraId="0CCED650" w14:textId="77777777" w:rsidTr="002B3F20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22052059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0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noWrap/>
            <w:hideMark/>
          </w:tcPr>
          <w:p w14:paraId="39B6AA8F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2FB9FA94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B3F20" w:rsidRPr="002B3F20" w14:paraId="33FF2EE0" w14:textId="77777777" w:rsidTr="002B3F20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60066AB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7）第二班 - 1800米 - (105-80)</w:t>
            </w:r>
          </w:p>
        </w:tc>
        <w:tc>
          <w:tcPr>
            <w:tcW w:w="1446" w:type="pct"/>
            <w:tcBorders>
              <w:top w:val="single" w:sz="4" w:space="0" w:color="auto"/>
            </w:tcBorders>
            <w:noWrap/>
            <w:hideMark/>
          </w:tcPr>
          <w:p w14:paraId="086FA363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3DDBCAC8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B3F20" w:rsidRPr="002B3F20" w14:paraId="080E2AB6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5FB62782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1.0</w:t>
            </w:r>
          </w:p>
        </w:tc>
        <w:tc>
          <w:tcPr>
            <w:tcW w:w="1446" w:type="pct"/>
            <w:noWrap/>
            <w:hideMark/>
          </w:tcPr>
          <w:p w14:paraId="6A1681C9" w14:textId="77777777" w:rsidR="002B3F20" w:rsidRPr="002B3F20" w:rsidRDefault="002B3F20" w:rsidP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01.5</w:t>
            </w:r>
          </w:p>
        </w:tc>
        <w:tc>
          <w:tcPr>
            <w:tcW w:w="1419" w:type="pct"/>
            <w:noWrap/>
            <w:hideMark/>
          </w:tcPr>
          <w:p w14:paraId="7C7DFADF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2</w:t>
            </w:r>
          </w:p>
        </w:tc>
      </w:tr>
      <w:tr w:rsidR="002B3F20" w:rsidRPr="002B3F20" w14:paraId="73C59D75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22893899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0</w:t>
            </w:r>
          </w:p>
        </w:tc>
        <w:tc>
          <w:tcPr>
            <w:tcW w:w="1446" w:type="pct"/>
            <w:noWrap/>
            <w:hideMark/>
          </w:tcPr>
          <w:p w14:paraId="054D0D11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77FB0397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</w:t>
            </w:r>
          </w:p>
        </w:tc>
      </w:tr>
      <w:tr w:rsidR="002B3F20" w:rsidRPr="002B3F20" w14:paraId="606C3DB6" w14:textId="77777777" w:rsidTr="002B3F20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F367707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noWrap/>
            <w:hideMark/>
          </w:tcPr>
          <w:p w14:paraId="67814C8A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66233DB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B3F20" w:rsidRPr="002B3F20" w14:paraId="598F86B0" w14:textId="77777777" w:rsidTr="002B3F20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3885133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8）第三班 - 1600米 - (80-60)</w:t>
            </w:r>
          </w:p>
        </w:tc>
        <w:tc>
          <w:tcPr>
            <w:tcW w:w="1446" w:type="pct"/>
            <w:tcBorders>
              <w:top w:val="single" w:sz="4" w:space="0" w:color="auto"/>
            </w:tcBorders>
            <w:noWrap/>
            <w:hideMark/>
          </w:tcPr>
          <w:p w14:paraId="0F9FE274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03BF3637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B3F20" w:rsidRPr="002B3F20" w14:paraId="1ADE120C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722EFC4E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5</w:t>
            </w:r>
          </w:p>
        </w:tc>
        <w:tc>
          <w:tcPr>
            <w:tcW w:w="1446" w:type="pct"/>
            <w:noWrap/>
            <w:hideMark/>
          </w:tcPr>
          <w:p w14:paraId="0F922B88" w14:textId="77777777" w:rsidR="002B3F20" w:rsidRPr="002B3F20" w:rsidRDefault="002B3F20" w:rsidP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7</w:t>
            </w:r>
          </w:p>
        </w:tc>
        <w:tc>
          <w:tcPr>
            <w:tcW w:w="1419" w:type="pct"/>
            <w:noWrap/>
            <w:hideMark/>
          </w:tcPr>
          <w:p w14:paraId="759CC929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2B3F20" w:rsidRPr="002B3F20" w14:paraId="512F4F11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54671C6B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5</w:t>
            </w:r>
          </w:p>
        </w:tc>
        <w:tc>
          <w:tcPr>
            <w:tcW w:w="1446" w:type="pct"/>
            <w:noWrap/>
            <w:hideMark/>
          </w:tcPr>
          <w:p w14:paraId="12BA0858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05DED8C9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2B3F20" w:rsidRPr="002B3F20" w14:paraId="7A9C8AE3" w14:textId="77777777" w:rsidTr="002B3F20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EF913EC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.0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noWrap/>
            <w:hideMark/>
          </w:tcPr>
          <w:p w14:paraId="547E08EB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02290474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B3F20" w:rsidRPr="002B3F20" w14:paraId="375E8466" w14:textId="77777777" w:rsidTr="002B3F20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628921DF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9）第二班 - 1000米 - (100-80)</w:t>
            </w:r>
          </w:p>
        </w:tc>
        <w:tc>
          <w:tcPr>
            <w:tcW w:w="1446" w:type="pct"/>
            <w:tcBorders>
              <w:top w:val="single" w:sz="4" w:space="0" w:color="auto"/>
            </w:tcBorders>
            <w:noWrap/>
            <w:hideMark/>
          </w:tcPr>
          <w:p w14:paraId="41E55F13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177D276F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B3F20" w:rsidRPr="002B3F20" w14:paraId="509652C6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400A03F0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3.5</w:t>
            </w:r>
          </w:p>
        </w:tc>
        <w:tc>
          <w:tcPr>
            <w:tcW w:w="1446" w:type="pct"/>
            <w:noWrap/>
            <w:hideMark/>
          </w:tcPr>
          <w:p w14:paraId="5B45E195" w14:textId="77777777" w:rsidR="002B3F20" w:rsidRPr="002B3F20" w:rsidRDefault="002B3F20" w:rsidP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17.5</w:t>
            </w:r>
          </w:p>
        </w:tc>
        <w:tc>
          <w:tcPr>
            <w:tcW w:w="1419" w:type="pct"/>
            <w:noWrap/>
            <w:hideMark/>
          </w:tcPr>
          <w:p w14:paraId="22EBF157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5-1/4</w:t>
            </w:r>
          </w:p>
        </w:tc>
      </w:tr>
      <w:tr w:rsidR="002B3F20" w:rsidRPr="002B3F20" w14:paraId="28D6D3A6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31F24A4D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4.5</w:t>
            </w:r>
          </w:p>
        </w:tc>
        <w:tc>
          <w:tcPr>
            <w:tcW w:w="1446" w:type="pct"/>
            <w:noWrap/>
            <w:hideMark/>
          </w:tcPr>
          <w:p w14:paraId="371933AE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5CE06D88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2-1/2</w:t>
            </w:r>
          </w:p>
        </w:tc>
      </w:tr>
      <w:tr w:rsidR="002B3F20" w:rsidRPr="002B3F20" w14:paraId="4176342E" w14:textId="77777777" w:rsidTr="002B3F20">
        <w:trPr>
          <w:trHeight w:val="311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54824798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5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noWrap/>
            <w:hideMark/>
          </w:tcPr>
          <w:p w14:paraId="25016637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41BB1735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B3F20" w:rsidRPr="002B3F20" w14:paraId="083E198A" w14:textId="77777777" w:rsidTr="002B3F20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6EBCA013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bookmarkStart w:id="0" w:name="_GoBack"/>
            <w:bookmarkEnd w:id="0"/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lastRenderedPageBreak/>
              <w:t>（10）第三班 - 1400米 - (80-60)</w:t>
            </w:r>
          </w:p>
        </w:tc>
        <w:tc>
          <w:tcPr>
            <w:tcW w:w="1446" w:type="pct"/>
            <w:tcBorders>
              <w:top w:val="single" w:sz="4" w:space="0" w:color="auto"/>
            </w:tcBorders>
            <w:noWrap/>
            <w:hideMark/>
          </w:tcPr>
          <w:p w14:paraId="5555F129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5D11A043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B3F20" w:rsidRPr="002B3F20" w14:paraId="1C73FE6B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51666586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1.0</w:t>
            </w:r>
          </w:p>
        </w:tc>
        <w:tc>
          <w:tcPr>
            <w:tcW w:w="1446" w:type="pct"/>
            <w:noWrap/>
            <w:hideMark/>
          </w:tcPr>
          <w:p w14:paraId="6051ADD4" w14:textId="77777777" w:rsidR="002B3F20" w:rsidRPr="002B3F20" w:rsidRDefault="002B3F20" w:rsidP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4</w:t>
            </w:r>
          </w:p>
        </w:tc>
        <w:tc>
          <w:tcPr>
            <w:tcW w:w="1419" w:type="pct"/>
            <w:noWrap/>
            <w:hideMark/>
          </w:tcPr>
          <w:p w14:paraId="38868A4A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2B3F20" w:rsidRPr="002B3F20" w14:paraId="15FC09BD" w14:textId="77777777" w:rsidTr="002B3F20">
        <w:trPr>
          <w:trHeight w:val="300"/>
        </w:trPr>
        <w:tc>
          <w:tcPr>
            <w:tcW w:w="2135" w:type="pct"/>
            <w:noWrap/>
            <w:hideMark/>
          </w:tcPr>
          <w:p w14:paraId="28F417EE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0</w:t>
            </w:r>
          </w:p>
        </w:tc>
        <w:tc>
          <w:tcPr>
            <w:tcW w:w="1446" w:type="pct"/>
            <w:noWrap/>
            <w:hideMark/>
          </w:tcPr>
          <w:p w14:paraId="3746BCC2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2FC43A44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1-1/4</w:t>
            </w:r>
          </w:p>
        </w:tc>
      </w:tr>
      <w:tr w:rsidR="002B3F20" w:rsidRPr="002B3F20" w14:paraId="61D06B0F" w14:textId="77777777" w:rsidTr="002B3F20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10E52A2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B3F2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3.0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noWrap/>
            <w:hideMark/>
          </w:tcPr>
          <w:p w14:paraId="1D84C275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0924BF6D" w14:textId="77777777" w:rsidR="002B3F20" w:rsidRPr="002B3F20" w:rsidRDefault="002B3F2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22C09B4A" w:rsidR="00FC675C" w:rsidRPr="00835385" w:rsidRDefault="002B3F20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2B3F2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L $-240000 (另有$24000.0回馈)</w:t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5B0D" w14:textId="77777777" w:rsidR="00EE43AB" w:rsidRDefault="00EE43AB" w:rsidP="001B4E43">
      <w:r>
        <w:separator/>
      </w:r>
    </w:p>
  </w:endnote>
  <w:endnote w:type="continuationSeparator" w:id="0">
    <w:p w14:paraId="1492ECC4" w14:textId="77777777" w:rsidR="00EE43AB" w:rsidRDefault="00EE43A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CC1C" w14:textId="77777777" w:rsidR="00EE43AB" w:rsidRDefault="00EE43AB" w:rsidP="001B4E43">
      <w:r>
        <w:separator/>
      </w:r>
    </w:p>
  </w:footnote>
  <w:footnote w:type="continuationSeparator" w:id="0">
    <w:p w14:paraId="7DCF8EA0" w14:textId="77777777" w:rsidR="00EE43AB" w:rsidRDefault="00EE43A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2A630DC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A2136E">
      <w:rPr>
        <w:rFonts w:ascii="Times New Roman" w:eastAsiaTheme="minorEastAsia" w:hAnsi="Times New Roman" w:cs="Times New Roman"/>
      </w:rPr>
      <w:t>1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C7CBD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3F20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3212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5F798E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59D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1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6D8E"/>
    <w:rsid w:val="00A16E7B"/>
    <w:rsid w:val="00A172E9"/>
    <w:rsid w:val="00A2136E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6CC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22D0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3F3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C79A5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BF7361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9BC7-E786-426D-9668-5563CA64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24</cp:revision>
  <dcterms:created xsi:type="dcterms:W3CDTF">2016-11-13T13:32:00Z</dcterms:created>
  <dcterms:modified xsi:type="dcterms:W3CDTF">2019-10-13T00:58:00Z</dcterms:modified>
</cp:coreProperties>
</file>